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28DF7" w14:textId="77777777" w:rsidR="00A340FD" w:rsidRDefault="00A340FD" w:rsidP="00A340FD">
      <w:pPr>
        <w:rPr>
          <w:color w:val="0070C0"/>
        </w:rPr>
      </w:pPr>
      <w:r>
        <w:rPr>
          <w:color w:val="0070C0"/>
        </w:rPr>
        <w:t xml:space="preserve">                                                                             </w:t>
      </w:r>
      <w:r w:rsidR="001277F4" w:rsidRPr="00A233AE">
        <w:rPr>
          <w:color w:val="0070C0"/>
        </w:rPr>
        <w:t>start game</w:t>
      </w:r>
    </w:p>
    <w:p w14:paraId="60D317F2" w14:textId="67BA94F4" w:rsidR="001277F4" w:rsidRPr="00A340FD" w:rsidRDefault="0040751C" w:rsidP="00A340FD">
      <w:pPr>
        <w:rPr>
          <w:color w:val="0070C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A1935" wp14:editId="104F5781">
                <wp:simplePos x="0" y="0"/>
                <wp:positionH relativeFrom="column">
                  <wp:posOffset>3471332</wp:posOffset>
                </wp:positionH>
                <wp:positionV relativeFrom="paragraph">
                  <wp:posOffset>93345</wp:posOffset>
                </wp:positionV>
                <wp:extent cx="1557867" cy="186055"/>
                <wp:effectExtent l="0" t="0" r="42545" b="679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EC8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3.35pt;margin-top:7.35pt;width:122.65pt;height:1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BE9D9" wp14:editId="428EBB9E">
                <wp:simplePos x="0" y="0"/>
                <wp:positionH relativeFrom="column">
                  <wp:posOffset>762000</wp:posOffset>
                </wp:positionH>
                <wp:positionV relativeFrom="paragraph">
                  <wp:posOffset>93345</wp:posOffset>
                </wp:positionV>
                <wp:extent cx="1735667" cy="186267"/>
                <wp:effectExtent l="25400" t="0" r="17145" b="679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5667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5152F" id="Straight Arrow Connector 1" o:spid="_x0000_s1026" type="#_x0000_t32" style="position:absolute;margin-left:60pt;margin-top:7.35pt;width:136.65pt;height:14.6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 w:rsidR="00A340FD">
        <w:rPr>
          <w:color w:val="0070C0"/>
        </w:rPr>
        <w:t xml:space="preserve">                                                                            </w:t>
      </w:r>
      <w:r w:rsidR="001277F4" w:rsidRPr="00A233AE">
        <w:rPr>
          <w:color w:val="385623" w:themeColor="accent6" w:themeShade="80"/>
        </w:rPr>
        <w:t>Mexico City</w:t>
      </w:r>
    </w:p>
    <w:p w14:paraId="50C4C112" w14:textId="507162D2" w:rsidR="001277F4" w:rsidRPr="00A233AE" w:rsidRDefault="001277F4" w:rsidP="001277F4">
      <w:pPr>
        <w:rPr>
          <w:color w:val="0070C0"/>
        </w:rPr>
      </w:pPr>
      <w:r w:rsidRPr="00A233AE">
        <w:rPr>
          <w:color w:val="0070C0"/>
        </w:rPr>
        <w:t>enter store                                                                                                                                leave city</w:t>
      </w:r>
    </w:p>
    <w:p w14:paraId="28E8FD70" w14:textId="1D8F0F05" w:rsidR="001277F4" w:rsidRPr="00A233AE" w:rsidRDefault="0040751C" w:rsidP="001277F4">
      <w:pPr>
        <w:rPr>
          <w:color w:val="385623" w:themeColor="accent6" w:themeShade="8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FEE03" wp14:editId="784397BF">
                <wp:simplePos x="0" y="0"/>
                <wp:positionH relativeFrom="column">
                  <wp:posOffset>1778000</wp:posOffset>
                </wp:positionH>
                <wp:positionV relativeFrom="paragraph">
                  <wp:posOffset>59902</wp:posOffset>
                </wp:positionV>
                <wp:extent cx="3530600" cy="999066"/>
                <wp:effectExtent l="25400" t="0" r="12700" b="552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0" cy="999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E9D27" id="Straight Arrow Connector 3" o:spid="_x0000_s1026" type="#_x0000_t32" style="position:absolute;margin-left:140pt;margin-top:4.7pt;width:278pt;height:78.6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385623" w:themeColor="accent6" w:themeShade="80"/>
        </w:rPr>
        <w:t>Mexico City Construcentro</w:t>
      </w:r>
    </w:p>
    <w:p w14:paraId="14690F7A" w14:textId="05324741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44E5E" wp14:editId="45940700">
                <wp:simplePos x="0" y="0"/>
                <wp:positionH relativeFrom="column">
                  <wp:posOffset>1278467</wp:posOffset>
                </wp:positionH>
                <wp:positionV relativeFrom="paragraph">
                  <wp:posOffset>51647</wp:posOffset>
                </wp:positionV>
                <wp:extent cx="457200" cy="237066"/>
                <wp:effectExtent l="0" t="0" r="38100" b="425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37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E58DC" id="Straight Arrow Connector 5" o:spid="_x0000_s1026" type="#_x0000_t32" style="position:absolute;margin-left:100.65pt;margin-top:4.05pt;width:36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3C0A8" wp14:editId="5C0712A8">
                <wp:simplePos x="0" y="0"/>
                <wp:positionH relativeFrom="column">
                  <wp:posOffset>203200</wp:posOffset>
                </wp:positionH>
                <wp:positionV relativeFrom="paragraph">
                  <wp:posOffset>9313</wp:posOffset>
                </wp:positionV>
                <wp:extent cx="0" cy="186267"/>
                <wp:effectExtent l="63500" t="0" r="38100" b="298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25526" id="Straight Arrow Connector 4" o:spid="_x0000_s1026" type="#_x0000_t32" style="position:absolute;margin-left:16pt;margin-top:.75pt;width:0;height:1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" strokecolor="#4472c4 [3204]" strokeweight=".5pt">
                <v:stroke endarrow="block" joinstyle="miter"/>
              </v:shape>
            </w:pict>
          </mc:Fallback>
        </mc:AlternateContent>
      </w:r>
    </w:p>
    <w:p w14:paraId="5885DF87" w14:textId="11FB2618" w:rsidR="001277F4" w:rsidRPr="00A233AE" w:rsidRDefault="001277F4" w:rsidP="001277F4">
      <w:pPr>
        <w:rPr>
          <w:color w:val="0070C0"/>
        </w:rPr>
      </w:pPr>
      <w:r w:rsidRPr="00A233AE">
        <w:rPr>
          <w:color w:val="0070C0"/>
        </w:rPr>
        <w:t>take box                                    take crate</w:t>
      </w:r>
    </w:p>
    <w:p w14:paraId="0719FF1E" w14:textId="39314154" w:rsidR="001277F4" w:rsidRPr="00A233AE" w:rsidRDefault="001277F4" w:rsidP="001277F4">
      <w:pPr>
        <w:rPr>
          <w:color w:val="FFC000"/>
        </w:rPr>
      </w:pPr>
      <w:r w:rsidRPr="00A233AE">
        <w:rPr>
          <w:color w:val="FFC000"/>
        </w:rPr>
        <w:t>[flashlight, machete]              [water, matches]</w:t>
      </w:r>
    </w:p>
    <w:p w14:paraId="31A4033E" w14:textId="56B6B2DA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82764" wp14:editId="76B74602">
                <wp:simplePos x="0" y="0"/>
                <wp:positionH relativeFrom="column">
                  <wp:posOffset>1583267</wp:posOffset>
                </wp:positionH>
                <wp:positionV relativeFrom="paragraph">
                  <wp:posOffset>77682</wp:posOffset>
                </wp:positionV>
                <wp:extent cx="389466" cy="177800"/>
                <wp:effectExtent l="25400" t="0" r="17145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66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5EB9B" id="Straight Arrow Connector 7" o:spid="_x0000_s1026" type="#_x0000_t32" style="position:absolute;margin-left:124.65pt;margin-top:6.1pt;width:30.65pt;height:1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70CEC" wp14:editId="23E6B4A5">
                <wp:simplePos x="0" y="0"/>
                <wp:positionH relativeFrom="column">
                  <wp:posOffset>313267</wp:posOffset>
                </wp:positionH>
                <wp:positionV relativeFrom="paragraph">
                  <wp:posOffset>77682</wp:posOffset>
                </wp:positionV>
                <wp:extent cx="381000" cy="177800"/>
                <wp:effectExtent l="0" t="0" r="5080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334EF" id="Straight Arrow Connector 6" o:spid="_x0000_s1026" type="#_x0000_t32" style="position:absolute;margin-left:24.65pt;margin-top:6.1pt;width:30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4426116" w14:textId="10FB232C" w:rsidR="001277F4" w:rsidRPr="00A233AE" w:rsidRDefault="001277F4" w:rsidP="001277F4">
      <w:pPr>
        <w:rPr>
          <w:color w:val="385623" w:themeColor="accent6" w:themeShade="80"/>
        </w:rPr>
      </w:pPr>
      <w:r>
        <w:t xml:space="preserve">                     </w:t>
      </w:r>
      <w:r w:rsidRPr="00A233AE">
        <w:rPr>
          <w:color w:val="385623" w:themeColor="accent6" w:themeShade="80"/>
        </w:rPr>
        <w:t>Outside Leon</w:t>
      </w:r>
    </w:p>
    <w:p w14:paraId="0D811891" w14:textId="32C7402B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58698" wp14:editId="398D6CB9">
                <wp:simplePos x="0" y="0"/>
                <wp:positionH relativeFrom="column">
                  <wp:posOffset>1236133</wp:posOffset>
                </wp:positionH>
                <wp:positionV relativeFrom="paragraph">
                  <wp:posOffset>78105</wp:posOffset>
                </wp:positionV>
                <wp:extent cx="423334" cy="186267"/>
                <wp:effectExtent l="0" t="0" r="59690" b="425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4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6DAC6" id="Straight Arrow Connector 9" o:spid="_x0000_s1026" type="#_x0000_t32" style="position:absolute;margin-left:97.35pt;margin-top:6.15pt;width:33.35pt;height:1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67EDD" wp14:editId="7B49BC25">
                <wp:simplePos x="0" y="0"/>
                <wp:positionH relativeFrom="column">
                  <wp:posOffset>651933</wp:posOffset>
                </wp:positionH>
                <wp:positionV relativeFrom="paragraph">
                  <wp:posOffset>78105</wp:posOffset>
                </wp:positionV>
                <wp:extent cx="423334" cy="237067"/>
                <wp:effectExtent l="25400" t="0" r="21590" b="425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4" cy="237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06893" id="Straight Arrow Connector 8" o:spid="_x0000_s1026" type="#_x0000_t32" style="position:absolute;margin-left:51.35pt;margin-top:6.15pt;width:33.35pt;height:18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61E9F44" w14:textId="6B67D298" w:rsidR="001277F4" w:rsidRPr="00A233AE" w:rsidRDefault="0040751C" w:rsidP="001277F4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6F1F4" wp14:editId="2FBDE1AD">
                <wp:simplePos x="0" y="0"/>
                <wp:positionH relativeFrom="column">
                  <wp:posOffset>4216400</wp:posOffset>
                </wp:positionH>
                <wp:positionV relativeFrom="paragraph">
                  <wp:posOffset>78105</wp:posOffset>
                </wp:positionV>
                <wp:extent cx="541867" cy="2362412"/>
                <wp:effectExtent l="0" t="0" r="1714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867" cy="2362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911B8" id="Straight Connector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6.15pt" to="374.65pt,19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87BF3" wp14:editId="1B9F110D">
                <wp:simplePos x="0" y="0"/>
                <wp:positionH relativeFrom="column">
                  <wp:posOffset>2497455</wp:posOffset>
                </wp:positionH>
                <wp:positionV relativeFrom="paragraph">
                  <wp:posOffset>78105</wp:posOffset>
                </wp:positionV>
                <wp:extent cx="2260812" cy="0"/>
                <wp:effectExtent l="0" t="0" r="1270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FEFDE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6.15pt" to="374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1277F4" w:rsidRPr="00A233AE">
        <w:rPr>
          <w:color w:val="0070C0"/>
        </w:rPr>
        <w:t>enter city                                   go around</w:t>
      </w:r>
    </w:p>
    <w:p w14:paraId="7C7BE143" w14:textId="48D884AA" w:rsidR="001277F4" w:rsidRPr="00A233AE" w:rsidRDefault="0040751C" w:rsidP="001277F4">
      <w:pPr>
        <w:rPr>
          <w:color w:val="385623" w:themeColor="accent6" w:themeShade="8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65B01" wp14:editId="6457F02E">
                <wp:simplePos x="0" y="0"/>
                <wp:positionH relativeFrom="column">
                  <wp:posOffset>33867</wp:posOffset>
                </wp:positionH>
                <wp:positionV relativeFrom="paragraph">
                  <wp:posOffset>188595</wp:posOffset>
                </wp:positionV>
                <wp:extent cx="42333" cy="609600"/>
                <wp:effectExtent l="25400" t="0" r="3429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854D7" id="Straight Arrow Connector 11" o:spid="_x0000_s1026" type="#_x0000_t32" style="position:absolute;margin-left:2.65pt;margin-top:14.85pt;width:3.35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B512E" wp14:editId="72123248">
                <wp:simplePos x="0" y="0"/>
                <wp:positionH relativeFrom="column">
                  <wp:posOffset>207433</wp:posOffset>
                </wp:positionH>
                <wp:positionV relativeFrom="paragraph">
                  <wp:posOffset>188595</wp:posOffset>
                </wp:positionV>
                <wp:extent cx="105834" cy="186267"/>
                <wp:effectExtent l="0" t="0" r="34290" b="425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4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FCF8D" id="Straight Arrow Connector 10" o:spid="_x0000_s1026" type="#_x0000_t32" style="position:absolute;margin-left:16.35pt;margin-top:14.85pt;width:8.35pt;height:1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385623" w:themeColor="accent6" w:themeShade="80"/>
        </w:rPr>
        <w:t>Leon</w:t>
      </w:r>
    </w:p>
    <w:p w14:paraId="03911667" w14:textId="70151115" w:rsidR="001277F4" w:rsidRDefault="001277F4" w:rsidP="001277F4"/>
    <w:p w14:paraId="733D3E26" w14:textId="558DA822" w:rsidR="001277F4" w:rsidRPr="00A233AE" w:rsidRDefault="008A7C52" w:rsidP="001277F4">
      <w:pPr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8146B" wp14:editId="42A11C15">
                <wp:simplePos x="0" y="0"/>
                <wp:positionH relativeFrom="column">
                  <wp:posOffset>4013200</wp:posOffset>
                </wp:positionH>
                <wp:positionV relativeFrom="paragraph">
                  <wp:posOffset>100117</wp:posOffset>
                </wp:positionV>
                <wp:extent cx="389467" cy="1510877"/>
                <wp:effectExtent l="0" t="0" r="17145" b="1333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67" cy="1510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1B926" id="Straight Connector 4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7.9pt" to="346.65pt,12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CC5F24" wp14:editId="32B4C86F">
                <wp:simplePos x="0" y="0"/>
                <wp:positionH relativeFrom="column">
                  <wp:posOffset>3970867</wp:posOffset>
                </wp:positionH>
                <wp:positionV relativeFrom="paragraph">
                  <wp:posOffset>100118</wp:posOffset>
                </wp:positionV>
                <wp:extent cx="431800" cy="0"/>
                <wp:effectExtent l="0" t="0" r="1270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CC1A4" id="Straight Connector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5pt,7.9pt" to="346.65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4075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BB33B" wp14:editId="6222B3E4">
                <wp:simplePos x="0" y="0"/>
                <wp:positionH relativeFrom="column">
                  <wp:posOffset>1972522</wp:posOffset>
                </wp:positionH>
                <wp:positionV relativeFrom="paragraph">
                  <wp:posOffset>100118</wp:posOffset>
                </wp:positionV>
                <wp:extent cx="169545" cy="0"/>
                <wp:effectExtent l="0" t="635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F48ED" id="Straight Arrow Connector 16" o:spid="_x0000_s1026" type="#_x0000_t32" style="position:absolute;margin-left:155.3pt;margin-top:7.9pt;width:13.3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4075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46148" wp14:editId="0D23B607">
                <wp:simplePos x="0" y="0"/>
                <wp:positionH relativeFrom="column">
                  <wp:posOffset>1074843</wp:posOffset>
                </wp:positionH>
                <wp:positionV relativeFrom="paragraph">
                  <wp:posOffset>104352</wp:posOffset>
                </wp:positionV>
                <wp:extent cx="254424" cy="0"/>
                <wp:effectExtent l="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89A51" id="Straight Arrow Connector 12" o:spid="_x0000_s1026" type="#_x0000_t32" style="position:absolute;margin-left:84.65pt;margin-top:8.2pt;width:20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1277F4">
        <w:t xml:space="preserve">    </w:t>
      </w:r>
      <w:r w:rsidR="001277F4" w:rsidRPr="00A233AE">
        <w:rPr>
          <w:color w:val="0070C0"/>
        </w:rPr>
        <w:t>enter bodega</w:t>
      </w:r>
      <w:r w:rsidR="001277F4">
        <w:t xml:space="preserve">              </w:t>
      </w:r>
      <w:proofErr w:type="spellStart"/>
      <w:r w:rsidR="001277F4" w:rsidRPr="00A233AE">
        <w:rPr>
          <w:color w:val="385623" w:themeColor="accent6" w:themeShade="80"/>
        </w:rPr>
        <w:t>Bodega</w:t>
      </w:r>
      <w:proofErr w:type="spellEnd"/>
      <w:r w:rsidR="001277F4">
        <w:t xml:space="preserve">        </w:t>
      </w:r>
      <w:r w:rsidR="001277F4" w:rsidRPr="00A233AE">
        <w:rPr>
          <w:color w:val="0070C0"/>
        </w:rPr>
        <w:t xml:space="preserve">search cabinet </w:t>
      </w:r>
      <w:r w:rsidR="001277F4" w:rsidRPr="00A233AE">
        <w:rPr>
          <w:color w:val="FFC000"/>
        </w:rPr>
        <w:t>[water, food]</w:t>
      </w:r>
    </w:p>
    <w:p w14:paraId="0D5C8179" w14:textId="30DFAEFD" w:rsidR="001277F4" w:rsidRDefault="001277F4" w:rsidP="001277F4"/>
    <w:p w14:paraId="1048E3F3" w14:textId="491561FD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D076B" wp14:editId="1158CB36">
                <wp:simplePos x="0" y="0"/>
                <wp:positionH relativeFrom="column">
                  <wp:posOffset>1185333</wp:posOffset>
                </wp:positionH>
                <wp:positionV relativeFrom="paragraph">
                  <wp:posOffset>104775</wp:posOffset>
                </wp:positionV>
                <wp:extent cx="194734" cy="0"/>
                <wp:effectExtent l="0" t="63500" r="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AF5CB" id="Straight Arrow Connector 17" o:spid="_x0000_s1026" type="#_x0000_t32" style="position:absolute;margin-left:93.35pt;margin-top:8.25pt;width:15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1277F4">
        <w:t xml:space="preserve">   </w:t>
      </w:r>
      <w:r w:rsidR="001277F4" w:rsidRPr="00A233AE">
        <w:rPr>
          <w:color w:val="0070C0"/>
        </w:rPr>
        <w:t>enter apartment</w:t>
      </w:r>
      <w:r w:rsidR="001277F4">
        <w:t xml:space="preserve">        </w:t>
      </w:r>
      <w:r w:rsidR="001277F4" w:rsidRPr="00A233AE">
        <w:rPr>
          <w:color w:val="385623" w:themeColor="accent6" w:themeShade="80"/>
        </w:rPr>
        <w:t>Leon Apartment</w:t>
      </w:r>
    </w:p>
    <w:p w14:paraId="3D67BC7C" w14:textId="061E471C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AB598" wp14:editId="3B904354">
                <wp:simplePos x="0" y="0"/>
                <wp:positionH relativeFrom="column">
                  <wp:posOffset>1430867</wp:posOffset>
                </wp:positionH>
                <wp:positionV relativeFrom="paragraph">
                  <wp:posOffset>20320</wp:posOffset>
                </wp:positionV>
                <wp:extent cx="228176" cy="558800"/>
                <wp:effectExtent l="0" t="0" r="38735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76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747B7" id="Straight Arrow Connector 19" o:spid="_x0000_s1026" type="#_x0000_t32" style="position:absolute;margin-left:112.65pt;margin-top:1.6pt;width:17.95pt;height:4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6212E" wp14:editId="1F7688F6">
                <wp:simplePos x="0" y="0"/>
                <wp:positionH relativeFrom="column">
                  <wp:posOffset>1972522</wp:posOffset>
                </wp:positionH>
                <wp:positionV relativeFrom="paragraph">
                  <wp:posOffset>20320</wp:posOffset>
                </wp:positionV>
                <wp:extent cx="0" cy="186267"/>
                <wp:effectExtent l="63500" t="0" r="38100" b="298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EE2F0" id="Straight Arrow Connector 18" o:spid="_x0000_s1026" type="#_x0000_t32" style="position:absolute;margin-left:155.3pt;margin-top:1.6pt;width:0;height:1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" strokecolor="#4472c4 [3204]" strokeweight=".5pt">
                <v:stroke endarrow="block" joinstyle="miter"/>
              </v:shape>
            </w:pict>
          </mc:Fallback>
        </mc:AlternateContent>
      </w:r>
    </w:p>
    <w:p w14:paraId="30886400" w14:textId="4D2D2EF0" w:rsidR="001277F4" w:rsidRPr="00A233AE" w:rsidRDefault="0040751C" w:rsidP="001277F4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E80F5" wp14:editId="1F822896">
                <wp:simplePos x="0" y="0"/>
                <wp:positionH relativeFrom="column">
                  <wp:posOffset>2497455</wp:posOffset>
                </wp:positionH>
                <wp:positionV relativeFrom="paragraph">
                  <wp:posOffset>190500</wp:posOffset>
                </wp:positionV>
                <wp:extent cx="212" cy="203200"/>
                <wp:effectExtent l="63500" t="25400" r="38100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A3869" id="Straight Arrow Connector 21" o:spid="_x0000_s1026" type="#_x0000_t32" style="position:absolute;margin-left:196.65pt;margin-top:15pt;width:0;height:1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92B7B" wp14:editId="6D884CCE">
                <wp:simplePos x="0" y="0"/>
                <wp:positionH relativeFrom="column">
                  <wp:posOffset>1074843</wp:posOffset>
                </wp:positionH>
                <wp:positionV relativeFrom="paragraph">
                  <wp:posOffset>114300</wp:posOffset>
                </wp:positionV>
                <wp:extent cx="583989" cy="753533"/>
                <wp:effectExtent l="25400" t="0" r="13335" b="34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989" cy="753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F51FC" id="Straight Arrow Connector 20" o:spid="_x0000_s1026" type="#_x0000_t32" style="position:absolute;margin-left:84.65pt;margin-top:9pt;width:46pt;height:59.3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0070C0"/>
        </w:rPr>
        <w:t xml:space="preserve">                                                 leave apartment</w:t>
      </w:r>
    </w:p>
    <w:p w14:paraId="699BB40B" w14:textId="1557010F" w:rsidR="001277F4" w:rsidRDefault="001277F4" w:rsidP="001277F4"/>
    <w:p w14:paraId="45D067FA" w14:textId="7A890E5C" w:rsidR="001277F4" w:rsidRPr="00A233AE" w:rsidRDefault="001277F4" w:rsidP="001277F4">
      <w:pPr>
        <w:rPr>
          <w:color w:val="FFC000"/>
        </w:rPr>
      </w:pPr>
      <w:r>
        <w:t xml:space="preserve">                                                 </w:t>
      </w:r>
      <w:r w:rsidRPr="00A233AE">
        <w:rPr>
          <w:color w:val="0070C0"/>
        </w:rPr>
        <w:t xml:space="preserve">search bedroom </w:t>
      </w:r>
      <w:r w:rsidRPr="00A233AE">
        <w:rPr>
          <w:color w:val="FFC000"/>
        </w:rPr>
        <w:t>[pistol, firecrackers]</w:t>
      </w:r>
    </w:p>
    <w:p w14:paraId="76F8D8CD" w14:textId="43A23A91" w:rsidR="001277F4" w:rsidRDefault="001277F4" w:rsidP="001277F4"/>
    <w:p w14:paraId="41AD9D86" w14:textId="68EB3D82" w:rsidR="001277F4" w:rsidRPr="00A233AE" w:rsidRDefault="008A7C52" w:rsidP="001277F4">
      <w:pPr>
        <w:rPr>
          <w:color w:val="FFC000"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A3A27C" wp14:editId="5EFD2B46">
                <wp:simplePos x="0" y="0"/>
                <wp:positionH relativeFrom="column">
                  <wp:posOffset>1659043</wp:posOffset>
                </wp:positionH>
                <wp:positionV relativeFrom="paragraph">
                  <wp:posOffset>123190</wp:posOffset>
                </wp:positionV>
                <wp:extent cx="2354157" cy="178223"/>
                <wp:effectExtent l="25400" t="0" r="8255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157" cy="178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B0FA6" id="Straight Arrow Connector 45" o:spid="_x0000_s1026" type="#_x0000_t32" style="position:absolute;margin-left:130.65pt;margin-top:9.7pt;width:185.35pt;height:14.0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3A961BA3" w14:textId="1BD27FC0" w:rsidR="001277F4" w:rsidRDefault="001277F4" w:rsidP="001277F4">
      <w:r>
        <w:t xml:space="preserve">                   </w:t>
      </w:r>
      <w:r w:rsidRPr="00A233AE">
        <w:rPr>
          <w:color w:val="385623" w:themeColor="accent6" w:themeShade="80"/>
        </w:rPr>
        <w:t>Leon Alleyway</w:t>
      </w:r>
    </w:p>
    <w:p w14:paraId="757BBB2B" w14:textId="41ECD484" w:rsidR="001277F4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A19336" wp14:editId="6019C293">
                <wp:simplePos x="0" y="0"/>
                <wp:positionH relativeFrom="column">
                  <wp:posOffset>762000</wp:posOffset>
                </wp:positionH>
                <wp:positionV relativeFrom="paragraph">
                  <wp:posOffset>22437</wp:posOffset>
                </wp:positionV>
                <wp:extent cx="110067" cy="694266"/>
                <wp:effectExtent l="50800" t="0" r="17145" b="298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7" cy="694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B220F" id="Straight Arrow Connector 23" o:spid="_x0000_s1026" type="#_x0000_t32" style="position:absolute;margin-left:60pt;margin-top:1.75pt;width:8.65pt;height:54.6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9BE95" wp14:editId="6002A88F">
                <wp:simplePos x="0" y="0"/>
                <wp:positionH relativeFrom="column">
                  <wp:posOffset>397933</wp:posOffset>
                </wp:positionH>
                <wp:positionV relativeFrom="paragraph">
                  <wp:posOffset>22437</wp:posOffset>
                </wp:positionV>
                <wp:extent cx="296334" cy="330200"/>
                <wp:effectExtent l="25400" t="0" r="2159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334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13F05" id="Straight Arrow Connector 22" o:spid="_x0000_s1026" type="#_x0000_t32" style="position:absolute;margin-left:31.35pt;margin-top:1.75pt;width:23.35pt;height:2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BCCF1" wp14:editId="2CBDE0E4">
                <wp:simplePos x="0" y="0"/>
                <wp:positionH relativeFrom="column">
                  <wp:posOffset>2396067</wp:posOffset>
                </wp:positionH>
                <wp:positionV relativeFrom="paragraph">
                  <wp:posOffset>22437</wp:posOffset>
                </wp:positionV>
                <wp:extent cx="1820333" cy="499533"/>
                <wp:effectExtent l="25400" t="0" r="8890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0333" cy="499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47D82" id="Straight Arrow Connector 15" o:spid="_x0000_s1026" type="#_x0000_t32" style="position:absolute;margin-left:188.65pt;margin-top:1.75pt;width:143.35pt;height:39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6F17DD54" w14:textId="0192DC5A" w:rsidR="001277F4" w:rsidRDefault="001277F4" w:rsidP="001277F4"/>
    <w:p w14:paraId="7A1C0D7B" w14:textId="53ACE721" w:rsidR="001277F4" w:rsidRPr="00A233AE" w:rsidRDefault="0040751C" w:rsidP="001277F4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BB33B" wp14:editId="53A823B2">
                <wp:simplePos x="0" y="0"/>
                <wp:positionH relativeFrom="column">
                  <wp:posOffset>694266</wp:posOffset>
                </wp:positionH>
                <wp:positionV relativeFrom="paragraph">
                  <wp:posOffset>149437</wp:posOffset>
                </wp:positionV>
                <wp:extent cx="1083733" cy="118956"/>
                <wp:effectExtent l="0" t="0" r="46990" b="717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33" cy="118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7194" id="Straight Arrow Connector 24" o:spid="_x0000_s1026" type="#_x0000_t32" style="position:absolute;margin-left:54.65pt;margin-top:11.75pt;width:85.35pt;height:9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0070C0"/>
        </w:rPr>
        <w:t>run away</w:t>
      </w:r>
    </w:p>
    <w:p w14:paraId="3C00F787" w14:textId="06739A60" w:rsidR="001277F4" w:rsidRPr="00A233AE" w:rsidRDefault="0040751C" w:rsidP="001277F4">
      <w:pPr>
        <w:rPr>
          <w:color w:val="0070C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F6171D" wp14:editId="546DA3F6">
                <wp:simplePos x="0" y="0"/>
                <wp:positionH relativeFrom="column">
                  <wp:posOffset>2607733</wp:posOffset>
                </wp:positionH>
                <wp:positionV relativeFrom="paragraph">
                  <wp:posOffset>162137</wp:posOffset>
                </wp:positionV>
                <wp:extent cx="270934" cy="343535"/>
                <wp:effectExtent l="0" t="0" r="46990" b="374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4" cy="343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A6960" id="Straight Arrow Connector 27" o:spid="_x0000_s1026" type="#_x0000_t32" style="position:absolute;margin-left:205.35pt;margin-top:12.75pt;width:21.35pt;height:2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68F2E" wp14:editId="3C66F79A">
                <wp:simplePos x="0" y="0"/>
                <wp:positionH relativeFrom="column">
                  <wp:posOffset>2607733</wp:posOffset>
                </wp:positionH>
                <wp:positionV relativeFrom="paragraph">
                  <wp:posOffset>82550</wp:posOffset>
                </wp:positionV>
                <wp:extent cx="321734" cy="75777"/>
                <wp:effectExtent l="0" t="38100" r="8890" b="133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734" cy="7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710B0" id="Straight Arrow Connector 26" o:spid="_x0000_s1026" type="#_x0000_t32" style="position:absolute;margin-left:205.35pt;margin-top:6.5pt;width:25.35pt;height:5.9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76954" wp14:editId="231AFF24">
                <wp:simplePos x="0" y="0"/>
                <wp:positionH relativeFrom="column">
                  <wp:posOffset>1075267</wp:posOffset>
                </wp:positionH>
                <wp:positionV relativeFrom="paragraph">
                  <wp:posOffset>158327</wp:posOffset>
                </wp:positionV>
                <wp:extent cx="702310" cy="152611"/>
                <wp:effectExtent l="0" t="50800" r="0" b="127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310" cy="152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D7F2C" id="Straight Arrow Connector 25" o:spid="_x0000_s1026" type="#_x0000_t32" style="position:absolute;margin-left:84.65pt;margin-top:12.45pt;width:55.3pt;height:1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385623" w:themeColor="accent6" w:themeShade="80"/>
        </w:rPr>
        <w:t xml:space="preserve">                                                      El Chayota</w:t>
      </w:r>
      <w:r w:rsidR="00A233AE" w:rsidRPr="00A233AE">
        <w:rPr>
          <w:color w:val="385623" w:themeColor="accent6" w:themeShade="80"/>
        </w:rPr>
        <w:t xml:space="preserve">             </w:t>
      </w:r>
      <w:r w:rsidR="00A233AE" w:rsidRPr="00A233AE">
        <w:rPr>
          <w:color w:val="0070C0"/>
        </w:rPr>
        <w:t>run away</w:t>
      </w:r>
    </w:p>
    <w:p w14:paraId="7A36CF0E" w14:textId="44844F91" w:rsidR="001277F4" w:rsidRPr="00A233AE" w:rsidRDefault="0040751C" w:rsidP="001277F4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ED3F80" wp14:editId="74A7079B">
                <wp:simplePos x="0" y="0"/>
                <wp:positionH relativeFrom="column">
                  <wp:posOffset>2142278</wp:posOffset>
                </wp:positionH>
                <wp:positionV relativeFrom="paragraph">
                  <wp:posOffset>40217</wp:posOffset>
                </wp:positionV>
                <wp:extent cx="1024255" cy="863600"/>
                <wp:effectExtent l="25400" t="0" r="17145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255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19D3F" id="Straight Arrow Connector 29" o:spid="_x0000_s1026" type="#_x0000_t32" style="position:absolute;margin-left:168.7pt;margin-top:3.15pt;width:80.65pt;height:6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8CB33" wp14:editId="4832B7D4">
                <wp:simplePos x="0" y="0"/>
                <wp:positionH relativeFrom="column">
                  <wp:posOffset>2396067</wp:posOffset>
                </wp:positionH>
                <wp:positionV relativeFrom="paragraph">
                  <wp:posOffset>40217</wp:posOffset>
                </wp:positionV>
                <wp:extent cx="482176" cy="584200"/>
                <wp:effectExtent l="0" t="0" r="51435" b="381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76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96C3" id="Straight Arrow Connector 28" o:spid="_x0000_s1026" type="#_x0000_t32" style="position:absolute;margin-left:188.65pt;margin-top:3.15pt;width:37.95pt;height:4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1277F4" w:rsidRPr="00A233AE">
        <w:rPr>
          <w:color w:val="0070C0"/>
        </w:rPr>
        <w:t>use firecrackers</w:t>
      </w:r>
    </w:p>
    <w:p w14:paraId="4383CCE2" w14:textId="57FA8366" w:rsidR="00A233AE" w:rsidRPr="00A233AE" w:rsidRDefault="0040751C" w:rsidP="001277F4">
      <w:pPr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FC954" wp14:editId="51C272F2">
                <wp:simplePos x="0" y="0"/>
                <wp:positionH relativeFrom="column">
                  <wp:posOffset>5427133</wp:posOffset>
                </wp:positionH>
                <wp:positionV relativeFrom="paragraph">
                  <wp:posOffset>129962</wp:posOffset>
                </wp:positionV>
                <wp:extent cx="0" cy="1053465"/>
                <wp:effectExtent l="0" t="0" r="12700" b="133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3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164CD" id="Straight Connector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5pt,10.25pt" to="427.35pt,9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A233AE">
        <w:t xml:space="preserve">                                                                                      </w:t>
      </w:r>
      <w:r w:rsidR="00A233AE" w:rsidRPr="00A233AE">
        <w:rPr>
          <w:color w:val="0070C0"/>
        </w:rPr>
        <w:t>trade ammo</w:t>
      </w:r>
      <w:r w:rsidR="00A233AE">
        <w:t xml:space="preserve"> </w:t>
      </w:r>
      <w:r w:rsidR="00A233AE" w:rsidRPr="00A233AE">
        <w:rPr>
          <w:color w:val="FFC000"/>
        </w:rPr>
        <w:t>[pan, medkit][ - ammo]</w:t>
      </w:r>
    </w:p>
    <w:p w14:paraId="5FD0D936" w14:textId="6A29DA29" w:rsidR="00A233AE" w:rsidRDefault="00A233AE" w:rsidP="001277F4"/>
    <w:p w14:paraId="62A34629" w14:textId="5B94BF4C" w:rsidR="00A233AE" w:rsidRPr="00A233AE" w:rsidRDefault="0040751C" w:rsidP="001277F4">
      <w:pPr>
        <w:rPr>
          <w:color w:val="FFC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7BA83D" wp14:editId="1383373E">
                <wp:simplePos x="0" y="0"/>
                <wp:positionH relativeFrom="column">
                  <wp:posOffset>4817533</wp:posOffset>
                </wp:positionH>
                <wp:positionV relativeFrom="paragraph">
                  <wp:posOffset>108585</wp:posOffset>
                </wp:positionV>
                <wp:extent cx="609600" cy="127000"/>
                <wp:effectExtent l="0" t="0" r="1270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60198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35pt,8.55pt" to="427.35pt,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 w:rsidR="00A233AE">
        <w:t xml:space="preserve">                                                                                      </w:t>
      </w:r>
      <w:r w:rsidR="00A233AE" w:rsidRPr="00A233AE">
        <w:rPr>
          <w:color w:val="0070C0"/>
        </w:rPr>
        <w:t xml:space="preserve">threaten farmer </w:t>
      </w:r>
      <w:r w:rsidR="00A233AE" w:rsidRPr="00A233AE">
        <w:rPr>
          <w:color w:val="FFC000"/>
        </w:rPr>
        <w:t>[food, pistol]</w:t>
      </w:r>
    </w:p>
    <w:p w14:paraId="716228BE" w14:textId="5DC2063F" w:rsidR="00A233AE" w:rsidRDefault="00A233AE" w:rsidP="001277F4"/>
    <w:p w14:paraId="77767739" w14:textId="6B6FAEB5" w:rsidR="00A233AE" w:rsidRPr="00A233AE" w:rsidRDefault="0040751C" w:rsidP="001277F4">
      <w:pPr>
        <w:rPr>
          <w:color w:val="385623" w:themeColor="accent6" w:themeShade="8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E585B" wp14:editId="1B338912">
                <wp:simplePos x="0" y="0"/>
                <wp:positionH relativeFrom="column">
                  <wp:posOffset>2142278</wp:posOffset>
                </wp:positionH>
                <wp:positionV relativeFrom="paragraph">
                  <wp:posOffset>159808</wp:posOffset>
                </wp:positionV>
                <wp:extent cx="0" cy="220134"/>
                <wp:effectExtent l="63500" t="0" r="50800" b="342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8118" id="Straight Arrow Connector 30" o:spid="_x0000_s1026" type="#_x0000_t32" style="position:absolute;margin-left:168.7pt;margin-top:12.6pt;width:0;height:1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A233AE" w:rsidRPr="00A233AE">
        <w:rPr>
          <w:color w:val="385623" w:themeColor="accent6" w:themeShade="80"/>
        </w:rPr>
        <w:t xml:space="preserve">                                                       Zacatas</w:t>
      </w:r>
    </w:p>
    <w:p w14:paraId="225CEB77" w14:textId="61C1F198" w:rsidR="00A233AE" w:rsidRDefault="00A233AE" w:rsidP="001277F4"/>
    <w:p w14:paraId="685E4B5A" w14:textId="424299A8" w:rsidR="00A233AE" w:rsidRDefault="0040751C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D9009" wp14:editId="72947B9F">
                <wp:simplePos x="0" y="0"/>
                <wp:positionH relativeFrom="column">
                  <wp:posOffset>2717800</wp:posOffset>
                </wp:positionH>
                <wp:positionV relativeFrom="paragraph">
                  <wp:posOffset>70697</wp:posOffset>
                </wp:positionV>
                <wp:extent cx="2709333" cy="0"/>
                <wp:effectExtent l="25400" t="63500" r="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9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67BB3" id="Straight Arrow Connector 33" o:spid="_x0000_s1026" type="#_x0000_t32" style="position:absolute;margin-left:214pt;margin-top:5.55pt;width:213.3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A233AE">
        <w:t xml:space="preserve">                                                         </w:t>
      </w:r>
      <w:r w:rsidR="00A233AE" w:rsidRPr="00A233AE">
        <w:rPr>
          <w:color w:val="0070C0"/>
        </w:rPr>
        <w:t>enter city</w:t>
      </w:r>
    </w:p>
    <w:p w14:paraId="0E0E3AA4" w14:textId="379EC517" w:rsidR="00A233AE" w:rsidRPr="00A233AE" w:rsidRDefault="0040751C" w:rsidP="001277F4">
      <w:pPr>
        <w:rPr>
          <w:color w:val="FFC000"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BCC69" wp14:editId="4D79E940">
                <wp:simplePos x="0" y="0"/>
                <wp:positionH relativeFrom="column">
                  <wp:posOffset>2142067</wp:posOffset>
                </wp:positionH>
                <wp:positionV relativeFrom="paragraph">
                  <wp:posOffset>16510</wp:posOffset>
                </wp:positionV>
                <wp:extent cx="211" cy="186267"/>
                <wp:effectExtent l="63500" t="0" r="38100" b="298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A5D9A" id="Straight Arrow Connector 34" o:spid="_x0000_s1026" type="#_x0000_t32" style="position:absolute;margin-left:168.65pt;margin-top:1.3pt;width:0;height:14.6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121143F" w14:textId="714C583B" w:rsidR="00A233AE" w:rsidRPr="00A233AE" w:rsidRDefault="00A340FD" w:rsidP="001277F4">
      <w:pPr>
        <w:rPr>
          <w:color w:val="0070C0"/>
        </w:rPr>
      </w:pPr>
      <w:r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1C30D" wp14:editId="277A31A1">
                <wp:simplePos x="0" y="0"/>
                <wp:positionH relativeFrom="column">
                  <wp:posOffset>2252133</wp:posOffset>
                </wp:positionH>
                <wp:positionV relativeFrom="paragraph">
                  <wp:posOffset>186055</wp:posOffset>
                </wp:positionV>
                <wp:extent cx="287655" cy="482600"/>
                <wp:effectExtent l="0" t="0" r="42545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864AD" id="Straight Arrow Connector 38" o:spid="_x0000_s1026" type="#_x0000_t32" style="position:absolute;margin-left:177.35pt;margin-top:14.65pt;width:22.65pt;height:3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40751C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543834" wp14:editId="3C3DECB1">
                <wp:simplePos x="0" y="0"/>
                <wp:positionH relativeFrom="column">
                  <wp:posOffset>2252133</wp:posOffset>
                </wp:positionH>
                <wp:positionV relativeFrom="paragraph">
                  <wp:posOffset>186055</wp:posOffset>
                </wp:positionV>
                <wp:extent cx="287867" cy="262467"/>
                <wp:effectExtent l="0" t="0" r="42545" b="425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7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01E9C" id="Straight Arrow Connector 37" o:spid="_x0000_s1026" type="#_x0000_t32" style="position:absolute;margin-left:177.35pt;margin-top:14.65pt;width:22.65pt;height:2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40751C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2BFE29" wp14:editId="591CF85B">
                <wp:simplePos x="0" y="0"/>
                <wp:positionH relativeFrom="column">
                  <wp:posOffset>651933</wp:posOffset>
                </wp:positionH>
                <wp:positionV relativeFrom="paragraph">
                  <wp:posOffset>135255</wp:posOffset>
                </wp:positionV>
                <wp:extent cx="1261534" cy="127000"/>
                <wp:effectExtent l="25400" t="0" r="889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1534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17FAE" id="Straight Arrow Connector 35" o:spid="_x0000_s1026" type="#_x0000_t32" style="position:absolute;margin-left:51.35pt;margin-top:10.65pt;width:99.35pt;height:10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A233AE" w:rsidRPr="00A233AE">
        <w:rPr>
          <w:color w:val="FFC000"/>
        </w:rPr>
        <w:t xml:space="preserve">                                                         </w:t>
      </w:r>
      <w:r w:rsidR="00A233AE" w:rsidRPr="00A340FD">
        <w:rPr>
          <w:color w:val="385623" w:themeColor="accent6" w:themeShade="80"/>
        </w:rPr>
        <w:t xml:space="preserve">Sierra Foothills (East) </w:t>
      </w:r>
      <w:r w:rsidR="00A233AE" w:rsidRPr="00A233AE">
        <w:rPr>
          <w:color w:val="FFC000"/>
        </w:rPr>
        <w:t>[</w:t>
      </w:r>
      <w:r w:rsidR="00A233AE" w:rsidRPr="00A340FD">
        <w:rPr>
          <w:color w:val="BF8F00" w:themeColor="accent4" w:themeShade="BF"/>
        </w:rPr>
        <w:t>pocket knife]</w:t>
      </w:r>
    </w:p>
    <w:p w14:paraId="3164B77B" w14:textId="590BE81F" w:rsidR="00A233AE" w:rsidRPr="00A233AE" w:rsidRDefault="00A340FD" w:rsidP="001277F4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4DEDB" wp14:editId="7CEBD972">
                <wp:simplePos x="0" y="0"/>
                <wp:positionH relativeFrom="column">
                  <wp:posOffset>2252133</wp:posOffset>
                </wp:positionH>
                <wp:positionV relativeFrom="paragraph">
                  <wp:posOffset>76200</wp:posOffset>
                </wp:positionV>
                <wp:extent cx="0" cy="592667"/>
                <wp:effectExtent l="0" t="0" r="12700" b="171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03406" id="Straight Connector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6pt" to="177.35pt,5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40751C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317A2B" wp14:editId="4D97C6E4">
                <wp:simplePos x="0" y="0"/>
                <wp:positionH relativeFrom="column">
                  <wp:posOffset>160867</wp:posOffset>
                </wp:positionH>
                <wp:positionV relativeFrom="paragraph">
                  <wp:posOffset>177800</wp:posOffset>
                </wp:positionV>
                <wp:extent cx="46566" cy="550333"/>
                <wp:effectExtent l="50800" t="0" r="42545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66" cy="550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28CAB" id="Straight Arrow Connector 36" o:spid="_x0000_s1026" type="#_x0000_t32" style="position:absolute;margin-left:12.65pt;margin-top:14pt;width:3.65pt;height:43.3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A233AE" w:rsidRPr="00A233AE">
        <w:rPr>
          <w:color w:val="0070C0"/>
        </w:rPr>
        <w:t xml:space="preserve">start hike                     </w:t>
      </w:r>
    </w:p>
    <w:p w14:paraId="2F8164DC" w14:textId="209F0465" w:rsidR="00A233AE" w:rsidRPr="00A233AE" w:rsidRDefault="00A340FD" w:rsidP="001277F4">
      <w:pPr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847FF" wp14:editId="437D2CCB">
                <wp:simplePos x="0" y="0"/>
                <wp:positionH relativeFrom="column">
                  <wp:posOffset>3556000</wp:posOffset>
                </wp:positionH>
                <wp:positionV relativeFrom="paragraph">
                  <wp:posOffset>76200</wp:posOffset>
                </wp:positionV>
                <wp:extent cx="143933" cy="402378"/>
                <wp:effectExtent l="0" t="0" r="34290" b="17145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40237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BB04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1" o:spid="_x0000_s1026" type="#_x0000_t88" style="position:absolute;margin-left:280pt;margin-top:6pt;width:11.35pt;height:3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" adj="644" strokecolor="#4472c4 [3204]" strokeweight=".5pt">
                <v:stroke joinstyle="miter"/>
              </v:shape>
            </w:pict>
          </mc:Fallback>
        </mc:AlternateContent>
      </w:r>
      <w:r w:rsidR="00A233AE">
        <w:t xml:space="preserve">                                                                           </w:t>
      </w:r>
      <w:r w:rsidR="00A233AE" w:rsidRPr="00A233AE">
        <w:rPr>
          <w:color w:val="0070C0"/>
        </w:rPr>
        <w:t>eat food</w:t>
      </w:r>
    </w:p>
    <w:p w14:paraId="202DD51C" w14:textId="3418DBDB" w:rsidR="00A233AE" w:rsidRDefault="00A340FD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B7415E" wp14:editId="525A3BBC">
                <wp:simplePos x="0" y="0"/>
                <wp:positionH relativeFrom="column">
                  <wp:posOffset>3742267</wp:posOffset>
                </wp:positionH>
                <wp:positionV relativeFrom="paragraph">
                  <wp:posOffset>110490</wp:posOffset>
                </wp:positionV>
                <wp:extent cx="473710" cy="0"/>
                <wp:effectExtent l="0" t="63500" r="0" b="762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3001B" id="Straight Arrow Connector 42" o:spid="_x0000_s1026" type="#_x0000_t32" style="position:absolute;margin-left:294.65pt;margin-top:8.7pt;width:37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A233AE">
        <w:t xml:space="preserve">                                                                           </w:t>
      </w:r>
      <w:r w:rsidR="00A233AE" w:rsidRPr="00A233AE">
        <w:rPr>
          <w:color w:val="0070C0"/>
        </w:rPr>
        <w:t>drink water</w:t>
      </w:r>
      <w:r w:rsidR="00A233AE">
        <w:t xml:space="preserve">                             </w:t>
      </w:r>
      <w:r w:rsidR="00A233AE" w:rsidRPr="00A233AE">
        <w:rPr>
          <w:color w:val="C00000"/>
        </w:rPr>
        <w:t>End Part 1</w:t>
      </w:r>
    </w:p>
    <w:p w14:paraId="1781348F" w14:textId="563EA929" w:rsidR="00A233AE" w:rsidRDefault="00A340FD" w:rsidP="001277F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EC79B0" wp14:editId="4047CD96">
                <wp:simplePos x="0" y="0"/>
                <wp:positionH relativeFrom="column">
                  <wp:posOffset>2252133</wp:posOffset>
                </wp:positionH>
                <wp:positionV relativeFrom="paragraph">
                  <wp:posOffset>110490</wp:posOffset>
                </wp:positionV>
                <wp:extent cx="287655" cy="0"/>
                <wp:effectExtent l="0" t="63500" r="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5B295" id="Straight Arrow Connector 40" o:spid="_x0000_s1026" type="#_x0000_t32" style="position:absolute;margin-left:177.35pt;margin-top:8.7pt;width:22.6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A233AE">
        <w:t xml:space="preserve">                                                                            </w:t>
      </w:r>
      <w:r w:rsidR="00A233AE" w:rsidRPr="00A340FD">
        <w:rPr>
          <w:color w:val="2E74B5" w:themeColor="accent5" w:themeShade="BF"/>
        </w:rPr>
        <w:t>use machete</w:t>
      </w:r>
    </w:p>
    <w:p w14:paraId="2310BDAB" w14:textId="6AB26A92" w:rsidR="00A233AE" w:rsidRDefault="00A233AE" w:rsidP="001277F4">
      <w:pPr>
        <w:rPr>
          <w:color w:val="C00000"/>
        </w:rPr>
      </w:pPr>
      <w:r w:rsidRPr="00A233AE">
        <w:rPr>
          <w:color w:val="C00000"/>
        </w:rPr>
        <w:t>Death</w:t>
      </w:r>
    </w:p>
    <w:p w14:paraId="59AF439F" w14:textId="54A625E2" w:rsidR="00A340FD" w:rsidRDefault="00D94307" w:rsidP="001277F4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082772" wp14:editId="6FEE9105">
                <wp:simplePos x="0" y="0"/>
                <wp:positionH relativeFrom="column">
                  <wp:posOffset>3961977</wp:posOffset>
                </wp:positionH>
                <wp:positionV relativeFrom="paragraph">
                  <wp:posOffset>187325</wp:posOffset>
                </wp:positionV>
                <wp:extent cx="254000" cy="930910"/>
                <wp:effectExtent l="0" t="0" r="25400" b="8890"/>
                <wp:wrapNone/>
                <wp:docPr id="48" name="Right Br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9309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858BE" id="Right Brace 48" o:spid="_x0000_s1026" type="#_x0000_t88" style="position:absolute;margin-left:311.95pt;margin-top:14.75pt;width:20pt;height:7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" adj="491" strokecolor="#4472c4 [3204]" strokeweight=".5pt">
                <v:stroke joinstyle="miter"/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9393E9" wp14:editId="066F35D6">
                <wp:simplePos x="0" y="0"/>
                <wp:positionH relativeFrom="column">
                  <wp:posOffset>2717800</wp:posOffset>
                </wp:positionH>
                <wp:positionV relativeFrom="paragraph">
                  <wp:posOffset>187325</wp:posOffset>
                </wp:positionV>
                <wp:extent cx="211243" cy="931333"/>
                <wp:effectExtent l="25400" t="0" r="17780" b="8890"/>
                <wp:wrapNone/>
                <wp:docPr id="47" name="Left Br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3" cy="9313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84CE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7" o:spid="_x0000_s1026" type="#_x0000_t87" style="position:absolute;margin-left:214pt;margin-top:14.75pt;width:16.65pt;height:73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" adj="408" strokecolor="#4472c4 [3204]" strokeweight=".5pt">
                <v:stroke joinstyle="miter"/>
              </v:shape>
            </w:pict>
          </mc:Fallback>
        </mc:AlternateContent>
      </w:r>
    </w:p>
    <w:p w14:paraId="11A5DD6F" w14:textId="7BF153CA" w:rsidR="00A340FD" w:rsidRDefault="00A340FD" w:rsidP="00D94307">
      <w:pPr>
        <w:jc w:val="center"/>
        <w:rPr>
          <w:b/>
          <w:bCs/>
          <w:color w:val="000000" w:themeColor="text1"/>
          <w:u w:val="single"/>
        </w:rPr>
      </w:pPr>
      <w:r w:rsidRPr="00A340FD">
        <w:rPr>
          <w:b/>
          <w:bCs/>
          <w:color w:val="000000" w:themeColor="text1"/>
          <w:u w:val="single"/>
        </w:rPr>
        <w:t>Legend</w:t>
      </w:r>
    </w:p>
    <w:p w14:paraId="742875F3" w14:textId="727ABABF" w:rsidR="00A340FD" w:rsidRPr="00A340FD" w:rsidRDefault="00D94307" w:rsidP="00D94307">
      <w:pPr>
        <w:jc w:val="center"/>
        <w:rPr>
          <w:color w:val="385623" w:themeColor="accent6" w:themeShade="80"/>
        </w:rPr>
      </w:pPr>
      <w:r>
        <w:rPr>
          <w:color w:val="385623" w:themeColor="accent6" w:themeShade="80"/>
        </w:rPr>
        <w:t>l</w:t>
      </w:r>
      <w:r w:rsidR="00A340FD" w:rsidRPr="00A340FD">
        <w:rPr>
          <w:color w:val="385623" w:themeColor="accent6" w:themeShade="80"/>
        </w:rPr>
        <w:t>ocation</w:t>
      </w:r>
    </w:p>
    <w:p w14:paraId="2C5665B5" w14:textId="61FFD137" w:rsidR="00A340FD" w:rsidRPr="00A340FD" w:rsidRDefault="00A340FD" w:rsidP="00D94307">
      <w:pPr>
        <w:jc w:val="center"/>
        <w:rPr>
          <w:color w:val="2E74B5" w:themeColor="accent5" w:themeShade="BF"/>
        </w:rPr>
      </w:pPr>
      <w:r w:rsidRPr="00A340FD">
        <w:rPr>
          <w:color w:val="2E74B5" w:themeColor="accent5" w:themeShade="BF"/>
        </w:rPr>
        <w:t>commands</w:t>
      </w:r>
    </w:p>
    <w:p w14:paraId="2E0A23D7" w14:textId="70FEDD7D" w:rsidR="00A340FD" w:rsidRPr="00A340FD" w:rsidRDefault="00A340FD" w:rsidP="00D94307">
      <w:pPr>
        <w:jc w:val="center"/>
        <w:rPr>
          <w:color w:val="BF8F00" w:themeColor="accent4" w:themeShade="BF"/>
        </w:rPr>
      </w:pPr>
      <w:r w:rsidRPr="00A340FD">
        <w:rPr>
          <w:color w:val="BF8F00" w:themeColor="accent4" w:themeShade="BF"/>
        </w:rPr>
        <w:t>acquires</w:t>
      </w:r>
    </w:p>
    <w:p w14:paraId="7C83E6B6" w14:textId="42D40A09" w:rsidR="00A340FD" w:rsidRPr="00A340FD" w:rsidRDefault="00A340FD" w:rsidP="00D94307">
      <w:pPr>
        <w:jc w:val="center"/>
        <w:rPr>
          <w:color w:val="FF0000"/>
        </w:rPr>
      </w:pPr>
      <w:r w:rsidRPr="00A340FD">
        <w:rPr>
          <w:color w:val="FF0000"/>
        </w:rPr>
        <w:t>end point</w:t>
      </w:r>
    </w:p>
    <w:p w14:paraId="2DDA0C09" w14:textId="77777777" w:rsidR="00A340FD" w:rsidRPr="00A340FD" w:rsidRDefault="00A340FD" w:rsidP="001277F4">
      <w:pPr>
        <w:rPr>
          <w:color w:val="000000" w:themeColor="text1"/>
        </w:rPr>
      </w:pPr>
    </w:p>
    <w:sectPr w:rsidR="00A340FD" w:rsidRPr="00A340FD" w:rsidSect="00A34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39"/>
    <w:rsid w:val="00012E17"/>
    <w:rsid w:val="001277F4"/>
    <w:rsid w:val="00251E5A"/>
    <w:rsid w:val="003D4E57"/>
    <w:rsid w:val="0040751C"/>
    <w:rsid w:val="007F7B8D"/>
    <w:rsid w:val="008A7C52"/>
    <w:rsid w:val="00A233AE"/>
    <w:rsid w:val="00A340FD"/>
    <w:rsid w:val="00AA1BB2"/>
    <w:rsid w:val="00B471AC"/>
    <w:rsid w:val="00C21239"/>
    <w:rsid w:val="00D72E1F"/>
    <w:rsid w:val="00D94307"/>
    <w:rsid w:val="00E53138"/>
    <w:rsid w:val="00E8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E0D0"/>
  <w15:chartTrackingRefBased/>
  <w15:docId w15:val="{4F80008F-B31D-F74B-A282-A3A7ECC1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9E12B-24C9-034C-8F2F-1A23BFAE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wis</dc:creator>
  <cp:keywords/>
  <dc:description/>
  <cp:lastModifiedBy>Paul Lewis</cp:lastModifiedBy>
  <cp:revision>4</cp:revision>
  <dcterms:created xsi:type="dcterms:W3CDTF">2021-02-09T22:16:00Z</dcterms:created>
  <dcterms:modified xsi:type="dcterms:W3CDTF">2021-02-10T03:58:00Z</dcterms:modified>
</cp:coreProperties>
</file>